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160A731A" w14:textId="77777777" w:rsidTr="000C0B0E">
        <w:trPr>
          <w:trHeight w:val="4111"/>
        </w:trPr>
        <w:tc>
          <w:tcPr>
            <w:tcW w:w="9358" w:type="dxa"/>
          </w:tcPr>
          <w:p w14:paraId="74C16F78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0F953D89" wp14:editId="6B667AF2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3F7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747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F63FB3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8BFCC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E116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11B2A6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F8A3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4D65EF7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A17F4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BA93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7A38E" w14:textId="3154A083" w:rsidR="000C0B0E" w:rsidRPr="001C3B2C" w:rsidRDefault="001C3B2C" w:rsidP="001C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B2C">
              <w:rPr>
                <w:rFonts w:ascii="Times New Roman" w:hAnsi="Times New Roman" w:cs="Times New Roman"/>
                <w:sz w:val="24"/>
              </w:rPr>
              <w:t xml:space="preserve">06 </w:t>
            </w:r>
            <w:r w:rsidRPr="0073004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преля 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E706C2">
              <w:rPr>
                <w:rFonts w:ascii="Times New Roman" w:hAnsi="Times New Roman" w:cs="Times New Roman"/>
                <w:sz w:val="24"/>
              </w:rPr>
              <w:t>1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C92B97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92B97">
              <w:rPr>
                <w:rFonts w:ascii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 w:rsidRPr="001C3B2C">
              <w:rPr>
                <w:rFonts w:ascii="Times New Roman" w:hAnsi="Times New Roman" w:cs="Times New Roman"/>
                <w:sz w:val="24"/>
              </w:rPr>
              <w:t xml:space="preserve">473 </w:t>
            </w:r>
          </w:p>
        </w:tc>
      </w:tr>
    </w:tbl>
    <w:p w14:paraId="29EE7CD8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48"/>
        <w:gridCol w:w="3814"/>
      </w:tblGrid>
      <w:tr w:rsidR="000C0B0E" w:rsidRPr="000C0B0E" w14:paraId="7B5A6979" w14:textId="77777777" w:rsidTr="000C0B0E">
        <w:tc>
          <w:tcPr>
            <w:tcW w:w="5670" w:type="dxa"/>
          </w:tcPr>
          <w:p w14:paraId="3D38407D" w14:textId="77777777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67477223"/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bookmarkEnd w:id="0"/>
          </w:p>
        </w:tc>
        <w:tc>
          <w:tcPr>
            <w:tcW w:w="3834" w:type="dxa"/>
          </w:tcPr>
          <w:p w14:paraId="320EC2F8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D4ECD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F474" w14:textId="77777777" w:rsidR="00CC33E7" w:rsidRPr="00A87CC7" w:rsidRDefault="00CC33E7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14:paraId="6CF2C1C8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105F9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1A4F0617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951A8" w14:textId="77777777" w:rsidR="0039246C" w:rsidRPr="00FF2066" w:rsidRDefault="0039246C" w:rsidP="003924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должности, не отнесенные к муниципальным должностям и должностям муниципальной службы» (далее – Примерное положение) 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я</w:t>
      </w:r>
      <w:r w:rsidRPr="00FF20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AE87CD" w14:textId="7446766F" w:rsidR="0039246C" w:rsidRPr="00FF2066" w:rsidRDefault="0039246C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В таблице пункта 18 раздела </w:t>
      </w:r>
      <w:r w:rsidRPr="00FF206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 строку 1.1. в графе «Критерий» </w:t>
      </w:r>
      <w:r w:rsidR="009E56E8" w:rsidRPr="00FF2066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«специалист</w:t>
      </w:r>
      <w:r w:rsidR="00EC1340">
        <w:rPr>
          <w:rFonts w:ascii="Times New Roman" w:eastAsia="Calibri" w:hAnsi="Times New Roman" w:cs="Times New Roman"/>
          <w:sz w:val="28"/>
          <w:szCs w:val="28"/>
        </w:rPr>
        <w:t>у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по кадровой и документационной работе»</w:t>
      </w:r>
      <w:r w:rsidR="009E56E8" w:rsidRPr="00FF2066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Pr="00FF20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9CA149" w14:textId="2AF4E2CF" w:rsidR="0039246C" w:rsidRPr="00FF2066" w:rsidRDefault="0039246C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66">
        <w:rPr>
          <w:rFonts w:ascii="Times New Roman" w:hAnsi="Times New Roman" w:cs="Times New Roman"/>
          <w:sz w:val="28"/>
          <w:szCs w:val="24"/>
        </w:rPr>
        <w:t>Таблицу 5 Приложения № 1 к Примерному положению изложить в редакции согласно Приложени</w:t>
      </w:r>
      <w:r w:rsidR="00C92B97">
        <w:rPr>
          <w:rFonts w:ascii="Times New Roman" w:hAnsi="Times New Roman" w:cs="Times New Roman"/>
          <w:sz w:val="28"/>
          <w:szCs w:val="24"/>
        </w:rPr>
        <w:t>ю</w:t>
      </w:r>
      <w:r w:rsidRPr="00FF2066">
        <w:rPr>
          <w:rFonts w:ascii="Times New Roman" w:hAnsi="Times New Roman" w:cs="Times New Roman"/>
          <w:sz w:val="28"/>
          <w:szCs w:val="24"/>
        </w:rPr>
        <w:t xml:space="preserve"> № 1.</w:t>
      </w:r>
    </w:p>
    <w:p w14:paraId="4BE430E1" w14:textId="7DDB44BA" w:rsidR="0039246C" w:rsidRPr="002F3FDF" w:rsidRDefault="009E56E8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F2066">
        <w:rPr>
          <w:rFonts w:ascii="Times New Roman" w:eastAsia="Calibri" w:hAnsi="Times New Roman" w:cs="Times New Roman"/>
          <w:sz w:val="28"/>
          <w:szCs w:val="28"/>
        </w:rPr>
        <w:t>т</w:t>
      </w:r>
      <w:r w:rsidR="0039246C" w:rsidRPr="00FF2066">
        <w:rPr>
          <w:rFonts w:ascii="Times New Roman" w:eastAsia="Calibri" w:hAnsi="Times New Roman" w:cs="Times New Roman"/>
          <w:sz w:val="28"/>
          <w:szCs w:val="28"/>
        </w:rPr>
        <w:t>аблиц</w:t>
      </w:r>
      <w:r w:rsidRPr="00FF2066">
        <w:rPr>
          <w:rFonts w:ascii="Times New Roman" w:eastAsia="Calibri" w:hAnsi="Times New Roman" w:cs="Times New Roman"/>
          <w:sz w:val="28"/>
          <w:szCs w:val="28"/>
        </w:rPr>
        <w:t>е</w:t>
      </w:r>
      <w:r w:rsidR="0039246C" w:rsidRPr="00FF2066">
        <w:rPr>
          <w:rFonts w:ascii="Times New Roman" w:eastAsia="Calibri" w:hAnsi="Times New Roman" w:cs="Times New Roman"/>
          <w:sz w:val="28"/>
          <w:szCs w:val="28"/>
        </w:rPr>
        <w:t xml:space="preserve"> 1 Приложени</w:t>
      </w:r>
      <w:r w:rsidRPr="00FF2066">
        <w:rPr>
          <w:rFonts w:ascii="Times New Roman" w:eastAsia="Calibri" w:hAnsi="Times New Roman" w:cs="Times New Roman"/>
          <w:sz w:val="28"/>
          <w:szCs w:val="28"/>
        </w:rPr>
        <w:t>я</w:t>
      </w:r>
      <w:r w:rsidR="0039246C" w:rsidRPr="00FF2066">
        <w:rPr>
          <w:rFonts w:ascii="Times New Roman" w:eastAsia="Calibri" w:hAnsi="Times New Roman" w:cs="Times New Roman"/>
          <w:sz w:val="28"/>
          <w:szCs w:val="28"/>
        </w:rPr>
        <w:t xml:space="preserve"> № 2 к Примерному </w:t>
      </w:r>
      <w:r w:rsidR="0039246C" w:rsidRPr="00FF2066">
        <w:rPr>
          <w:rFonts w:ascii="Times New Roman" w:hAnsi="Times New Roman" w:cs="Times New Roman"/>
          <w:sz w:val="28"/>
          <w:szCs w:val="24"/>
        </w:rPr>
        <w:t>положению строк</w:t>
      </w:r>
      <w:r w:rsidRPr="00FF2066">
        <w:rPr>
          <w:rFonts w:ascii="Times New Roman" w:hAnsi="Times New Roman" w:cs="Times New Roman"/>
          <w:sz w:val="28"/>
          <w:szCs w:val="24"/>
        </w:rPr>
        <w:t>у</w:t>
      </w:r>
      <w:r w:rsidR="0039246C" w:rsidRPr="00FF2066">
        <w:rPr>
          <w:rFonts w:ascii="Times New Roman" w:hAnsi="Times New Roman" w:cs="Times New Roman"/>
          <w:sz w:val="28"/>
          <w:szCs w:val="24"/>
        </w:rPr>
        <w:t xml:space="preserve"> «</w:t>
      </w:r>
      <w:r w:rsidR="00510127" w:rsidRPr="00FF2066">
        <w:rPr>
          <w:rFonts w:ascii="Times New Roman" w:eastAsia="Calibri" w:hAnsi="Times New Roman" w:cs="Times New Roman"/>
          <w:sz w:val="28"/>
          <w:szCs w:val="28"/>
        </w:rPr>
        <w:t>специалист по кадровой и документационной работе</w:t>
      </w:r>
      <w:r w:rsidR="0039246C" w:rsidRPr="00FF2066">
        <w:rPr>
          <w:rFonts w:ascii="Times New Roman" w:hAnsi="Times New Roman" w:cs="Times New Roman"/>
          <w:sz w:val="28"/>
          <w:szCs w:val="24"/>
        </w:rPr>
        <w:t>» следующего содержания согласно Приложения № 2</w:t>
      </w:r>
      <w:r w:rsidR="00FF2066" w:rsidRPr="00FF2066">
        <w:rPr>
          <w:rFonts w:ascii="Times New Roman" w:hAnsi="Times New Roman" w:cs="Times New Roman"/>
          <w:sz w:val="28"/>
          <w:szCs w:val="24"/>
        </w:rPr>
        <w:t xml:space="preserve"> и</w:t>
      </w:r>
      <w:r w:rsidR="00FF2066">
        <w:rPr>
          <w:rFonts w:ascii="Times New Roman" w:hAnsi="Times New Roman" w:cs="Times New Roman"/>
          <w:sz w:val="28"/>
          <w:szCs w:val="24"/>
        </w:rPr>
        <w:t>сключить.</w:t>
      </w:r>
      <w:r w:rsidR="0039246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C340CE5" w14:textId="0C6A3B57" w:rsidR="002F3FDF" w:rsidRPr="002F3FDF" w:rsidRDefault="002F3FDF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таблице пункта 18 раздела </w:t>
      </w:r>
      <w:r>
        <w:rPr>
          <w:rFonts w:ascii="Times New Roman" w:hAnsi="Times New Roman" w:cs="Times New Roman"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4"/>
        </w:rPr>
        <w:t xml:space="preserve"> Примерного положения в строке 1.1. в графе «Критерий» слова «</w:t>
      </w:r>
      <w:r w:rsidR="009E56E8">
        <w:rPr>
          <w:rFonts w:ascii="Times New Roman" w:hAnsi="Times New Roman" w:cs="Times New Roman"/>
          <w:sz w:val="28"/>
          <w:szCs w:val="24"/>
        </w:rPr>
        <w:t>Специалисту по организационной и плановой работе</w:t>
      </w:r>
      <w:r>
        <w:rPr>
          <w:rFonts w:ascii="Times New Roman" w:hAnsi="Times New Roman" w:cs="Times New Roman"/>
          <w:sz w:val="28"/>
          <w:szCs w:val="24"/>
        </w:rPr>
        <w:t>» заменить словами «</w:t>
      </w:r>
      <w:r w:rsidR="009E56E8">
        <w:rPr>
          <w:rFonts w:ascii="Times New Roman" w:hAnsi="Times New Roman" w:cs="Times New Roman"/>
          <w:sz w:val="28"/>
          <w:szCs w:val="24"/>
        </w:rPr>
        <w:t>Специалисту по организационно – документационной работе</w:t>
      </w:r>
      <w:r>
        <w:rPr>
          <w:rFonts w:ascii="Times New Roman" w:hAnsi="Times New Roman" w:cs="Times New Roman"/>
          <w:sz w:val="28"/>
          <w:szCs w:val="24"/>
        </w:rPr>
        <w:t>».</w:t>
      </w:r>
    </w:p>
    <w:p w14:paraId="43DF68E9" w14:textId="1F690E00" w:rsidR="002F3FDF" w:rsidRDefault="002F3FDF" w:rsidP="002F3FD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е 4 Приложения № 2 к Примерному положению в графе «Должности» </w:t>
      </w:r>
      <w:r>
        <w:rPr>
          <w:rFonts w:ascii="Times New Roman" w:hAnsi="Times New Roman" w:cs="Times New Roman"/>
          <w:sz w:val="28"/>
          <w:szCs w:val="24"/>
        </w:rPr>
        <w:t>слова «</w:t>
      </w:r>
      <w:r w:rsidR="009E56E8">
        <w:rPr>
          <w:rFonts w:ascii="Times New Roman" w:hAnsi="Times New Roman" w:cs="Times New Roman"/>
          <w:sz w:val="28"/>
          <w:szCs w:val="24"/>
        </w:rPr>
        <w:t>Специалист по организационной и плановой работе</w:t>
      </w:r>
      <w:r>
        <w:rPr>
          <w:rFonts w:ascii="Times New Roman" w:hAnsi="Times New Roman" w:cs="Times New Roman"/>
          <w:sz w:val="28"/>
          <w:szCs w:val="24"/>
        </w:rPr>
        <w:t>» заменить словами «</w:t>
      </w:r>
      <w:r w:rsidR="009E56E8">
        <w:rPr>
          <w:rFonts w:ascii="Times New Roman" w:hAnsi="Times New Roman" w:cs="Times New Roman"/>
          <w:sz w:val="28"/>
          <w:szCs w:val="24"/>
        </w:rPr>
        <w:t>Специалист по организационно – документационной работе</w:t>
      </w:r>
      <w:r>
        <w:rPr>
          <w:rFonts w:ascii="Times New Roman" w:hAnsi="Times New Roman" w:cs="Times New Roman"/>
          <w:sz w:val="28"/>
          <w:szCs w:val="24"/>
        </w:rPr>
        <w:t>».</w:t>
      </w:r>
    </w:p>
    <w:p w14:paraId="359671C4" w14:textId="77777777" w:rsidR="0039246C" w:rsidRPr="00813549" w:rsidRDefault="0039246C" w:rsidP="009E56E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549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4B1210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B1210">
        <w:rPr>
          <w:rFonts w:ascii="Times New Roman" w:eastAsia="Calibri" w:hAnsi="Times New Roman" w:cs="Times New Roman"/>
          <w:sz w:val="28"/>
          <w:szCs w:val="28"/>
        </w:rPr>
        <w:t>1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79730E9" w14:textId="77777777"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C4A24" w14:textId="77777777" w:rsidR="00880E33" w:rsidRP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F50558" w14:textId="77777777" w:rsidR="00880E33" w:rsidRP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DAD8A3" w14:textId="77777777" w:rsidR="00880E33" w:rsidRP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E33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А.С. Кудрявцев</w:t>
      </w:r>
    </w:p>
    <w:p w14:paraId="11B5ACA0" w14:textId="77777777"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AC2D93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23C3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1D4FF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50D5C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E4A48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4670C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22EB7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73053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58DC9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D233F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E0FD0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17602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8DD3A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BE43E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00720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E1FFB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DB35B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6755D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13950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0ABAC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6B7D4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731C1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CAF20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73BB0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99957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F3A43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94327F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4C0FB4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8E88F9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0A6267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35DDD8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9E90EC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B70E8D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F0590D" w14:textId="77777777" w:rsidR="009E56E8" w:rsidRDefault="009E56E8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838232" w14:textId="77777777" w:rsidR="00730047" w:rsidRPr="0039246C" w:rsidRDefault="00730047" w:rsidP="007300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246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267A08" w14:textId="77777777" w:rsidR="00730047" w:rsidRPr="0039246C" w:rsidRDefault="00730047" w:rsidP="007300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Hlk67473372"/>
      <w:r w:rsidRPr="0039246C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14:paraId="51A28FA5" w14:textId="367ED0EA" w:rsidR="00730047" w:rsidRPr="0039246C" w:rsidRDefault="00730047" w:rsidP="007300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24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46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№ 473</w:t>
      </w:r>
      <w:bookmarkEnd w:id="1"/>
    </w:p>
    <w:p w14:paraId="646D9CBC" w14:textId="77777777" w:rsidR="00730047" w:rsidRPr="0039246C" w:rsidRDefault="00730047" w:rsidP="007300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22B26F" w14:textId="77777777" w:rsidR="00730047" w:rsidRPr="0039246C" w:rsidRDefault="00730047" w:rsidP="007300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4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и, не предусмотренные профессиональными</w:t>
      </w:r>
    </w:p>
    <w:p w14:paraId="3A2439DF" w14:textId="77777777" w:rsidR="00730047" w:rsidRDefault="00730047" w:rsidP="00730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4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8"/>
        <w:gridCol w:w="2476"/>
      </w:tblGrid>
      <w:tr w:rsidR="00730047" w:rsidRPr="0039246C" w14:paraId="06B72FC0" w14:textId="77777777" w:rsidTr="00F65C1F">
        <w:trPr>
          <w:trHeight w:val="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CE8EB" w14:textId="77777777" w:rsidR="00730047" w:rsidRPr="0039246C" w:rsidRDefault="00730047" w:rsidP="00F65C1F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4F18" w14:textId="77777777" w:rsidR="00730047" w:rsidRPr="0039246C" w:rsidRDefault="00730047" w:rsidP="00F65C1F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730047" w:rsidRPr="0039246C" w14:paraId="76804AF7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F9F09" w14:textId="77777777" w:rsidR="00730047" w:rsidRPr="0039246C" w:rsidRDefault="00730047" w:rsidP="00F65C1F">
            <w:pPr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рхивист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DE48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896,0</w:t>
            </w:r>
          </w:p>
        </w:tc>
      </w:tr>
      <w:tr w:rsidR="00730047" w:rsidRPr="0039246C" w14:paraId="7C8DD815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EBA1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49BE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 718,0</w:t>
            </w:r>
          </w:p>
        </w:tc>
      </w:tr>
      <w:tr w:rsidR="00730047" w:rsidRPr="0039246C" w14:paraId="66A5EB65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AA91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начальника отдела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7025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 011,0</w:t>
            </w:r>
          </w:p>
        </w:tc>
      </w:tr>
      <w:tr w:rsidR="00730047" w:rsidRPr="0039246C" w14:paraId="52333CF5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46521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руководителя структурного подразделения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4888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 011,0</w:t>
            </w:r>
          </w:p>
        </w:tc>
      </w:tr>
      <w:tr w:rsidR="00730047" w:rsidRPr="0039246C" w14:paraId="42504C38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65BA6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9E35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 718,0</w:t>
            </w:r>
          </w:p>
        </w:tc>
      </w:tr>
      <w:tr w:rsidR="00730047" w:rsidRPr="0039246C" w14:paraId="7710C45C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C8A7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6D03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282,0</w:t>
            </w:r>
          </w:p>
        </w:tc>
      </w:tr>
      <w:tr w:rsidR="00730047" w:rsidRPr="0039246C" w14:paraId="42C70E27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712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военно-учетного стола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7BE1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511,0</w:t>
            </w:r>
          </w:p>
        </w:tc>
      </w:tr>
      <w:tr w:rsidR="00730047" w:rsidRPr="0039246C" w14:paraId="5054BE53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B679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33BAB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704,0</w:t>
            </w:r>
          </w:p>
        </w:tc>
      </w:tr>
      <w:tr w:rsidR="00730047" w:rsidRPr="0039246C" w14:paraId="73F9B507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60A0" w14:textId="77777777" w:rsidR="00730047" w:rsidRPr="0039246C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B83D" w14:textId="77777777" w:rsidR="00730047" w:rsidRPr="0039246C" w:rsidRDefault="00730047" w:rsidP="00F65C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704,0</w:t>
            </w:r>
          </w:p>
        </w:tc>
      </w:tr>
      <w:tr w:rsidR="00730047" w:rsidRPr="0039246C" w14:paraId="001A5021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C893" w14:textId="77777777" w:rsidR="00730047" w:rsidRPr="0039246C" w:rsidRDefault="00730047" w:rsidP="00F65C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перативный дежурный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9321" w14:textId="77777777" w:rsidR="00730047" w:rsidRPr="0039246C" w:rsidRDefault="00730047" w:rsidP="00F65C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896,0</w:t>
            </w:r>
          </w:p>
        </w:tc>
      </w:tr>
      <w:tr w:rsidR="00730047" w:rsidRPr="0039246C" w14:paraId="093D3B2F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E46" w14:textId="77777777" w:rsidR="00730047" w:rsidRPr="008F237F" w:rsidRDefault="00730047" w:rsidP="00F65C1F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534014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организационно – документ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7452" w14:textId="77777777" w:rsidR="00730047" w:rsidRPr="008F237F" w:rsidRDefault="00730047" w:rsidP="00F65C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F237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174,0</w:t>
            </w:r>
          </w:p>
        </w:tc>
      </w:tr>
      <w:tr w:rsidR="00730047" w:rsidRPr="0039246C" w14:paraId="5CC8765A" w14:textId="77777777" w:rsidTr="00F65C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369F" w14:textId="77777777" w:rsidR="00730047" w:rsidRPr="0039246C" w:rsidRDefault="00730047" w:rsidP="00F6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i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организаци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01C3F" w14:textId="77777777" w:rsidR="00730047" w:rsidRPr="0039246C" w:rsidRDefault="00730047" w:rsidP="00F65C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704,0</w:t>
            </w:r>
          </w:p>
        </w:tc>
      </w:tr>
    </w:tbl>
    <w:p w14:paraId="0BACF887" w14:textId="77777777" w:rsidR="0039246C" w:rsidRDefault="0039246C" w:rsidP="00392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C7119D" w14:textId="77777777" w:rsidR="0039246C" w:rsidRPr="0039246C" w:rsidRDefault="0039246C" w:rsidP="003924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FB5AD9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9141F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5A234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CA6E4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B585C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9B1F6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D23FA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A002A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53D01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1F8A5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CD55D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241B3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F660B" w14:textId="77777777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A6AC5" w14:textId="16ABC480"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E2376" w14:textId="77777777" w:rsidR="009E56E8" w:rsidRDefault="009E56E8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A88C9" w14:textId="77777777" w:rsidR="00F810A8" w:rsidRDefault="00F810A8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ED8F0" w14:textId="77777777" w:rsidR="00510127" w:rsidRDefault="00510127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55312" w14:textId="77777777" w:rsidR="00510127" w:rsidRPr="00510127" w:rsidRDefault="00510127" w:rsidP="00510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012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77ACF09B" w14:textId="77777777" w:rsidR="009E56E8" w:rsidRPr="0039246C" w:rsidRDefault="009E56E8" w:rsidP="009E56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246C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14:paraId="40976976" w14:textId="4CC845C4" w:rsidR="009E56E8" w:rsidRPr="0039246C" w:rsidRDefault="009E56E8" w:rsidP="009E56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246C">
        <w:rPr>
          <w:rFonts w:ascii="Times New Roman" w:hAnsi="Times New Roman" w:cs="Times New Roman"/>
          <w:sz w:val="24"/>
          <w:szCs w:val="24"/>
        </w:rPr>
        <w:t xml:space="preserve">от </w:t>
      </w:r>
      <w:r w:rsidR="001C3B2C">
        <w:rPr>
          <w:rFonts w:ascii="Times New Roman" w:hAnsi="Times New Roman" w:cs="Times New Roman"/>
          <w:sz w:val="24"/>
          <w:szCs w:val="24"/>
        </w:rPr>
        <w:t>06.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46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 №</w:t>
      </w:r>
      <w:r w:rsidR="001C3B2C">
        <w:rPr>
          <w:rFonts w:ascii="Times New Roman" w:hAnsi="Times New Roman" w:cs="Times New Roman"/>
          <w:sz w:val="24"/>
          <w:szCs w:val="24"/>
        </w:rPr>
        <w:t>473</w:t>
      </w:r>
    </w:p>
    <w:p w14:paraId="7EFC1BE7" w14:textId="77777777" w:rsidR="00510127" w:rsidRPr="00510127" w:rsidRDefault="00510127" w:rsidP="00510127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C779DC" w14:textId="77777777" w:rsidR="008F237F" w:rsidRPr="004F30C7" w:rsidRDefault="008F237F" w:rsidP="008F23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30C7">
        <w:rPr>
          <w:rFonts w:ascii="Times New Roman" w:hAnsi="Times New Roman" w:cs="Times New Roman"/>
          <w:bCs/>
          <w:sz w:val="24"/>
          <w:szCs w:val="24"/>
        </w:rPr>
        <w:t>4. Отдел бухгалтерского уч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30C7">
        <w:rPr>
          <w:rFonts w:ascii="Times New Roman" w:hAnsi="Times New Roman" w:cs="Times New Roman"/>
          <w:bCs/>
          <w:sz w:val="24"/>
          <w:szCs w:val="24"/>
        </w:rPr>
        <w:t xml:space="preserve">отчет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рганизационной работы </w:t>
      </w:r>
      <w:r w:rsidRPr="004F30C7">
        <w:rPr>
          <w:rFonts w:ascii="Times New Roman" w:hAnsi="Times New Roman" w:cs="Times New Roman"/>
          <w:bCs/>
          <w:sz w:val="24"/>
          <w:szCs w:val="24"/>
        </w:rPr>
        <w:t>Управления культур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0C7">
        <w:rPr>
          <w:rFonts w:ascii="Times New Roman" w:hAnsi="Times New Roman" w:cs="Times New Roman"/>
          <w:bCs/>
          <w:sz w:val="24"/>
          <w:szCs w:val="24"/>
        </w:rPr>
        <w:t>спорта, туризма и молодежной политики администрации</w:t>
      </w:r>
      <w:r w:rsidRPr="004F30C7">
        <w:rPr>
          <w:rFonts w:ascii="Times New Roman" w:hAnsi="Times New Roman" w:cs="Times New Roman"/>
          <w:bCs/>
          <w:sz w:val="24"/>
          <w:szCs w:val="24"/>
        </w:rPr>
        <w:br/>
        <w:t>города Сосновоборс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7"/>
        <w:gridCol w:w="1842"/>
        <w:gridCol w:w="1843"/>
      </w:tblGrid>
      <w:tr w:rsidR="00510127" w:rsidRPr="00510127" w14:paraId="36BA0452" w14:textId="77777777" w:rsidTr="00593B44">
        <w:trPr>
          <w:trHeight w:val="10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ABA07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F4E7F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4190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732F1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510127" w:rsidRPr="00510127" w14:paraId="3CA24F15" w14:textId="77777777" w:rsidTr="00593B4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7D2E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1ACF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7A873E2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472622B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E6E3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27" w:rsidRPr="00510127" w14:paraId="623A0278" w14:textId="77777777" w:rsidTr="00593B44">
        <w:tc>
          <w:tcPr>
            <w:tcW w:w="1843" w:type="dxa"/>
            <w:vMerge w:val="restart"/>
          </w:tcPr>
          <w:p w14:paraId="39C0B072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ой и документационной работе </w:t>
            </w:r>
          </w:p>
          <w:p w14:paraId="303DDAC2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14:paraId="4FFE1A0B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10127" w:rsidRPr="00510127" w14:paraId="1CB2FC38" w14:textId="77777777" w:rsidTr="00593B44">
        <w:tc>
          <w:tcPr>
            <w:tcW w:w="1843" w:type="dxa"/>
            <w:vMerge/>
            <w:vAlign w:val="center"/>
          </w:tcPr>
          <w:p w14:paraId="667D93B4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983F9F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2127" w:type="dxa"/>
          </w:tcPr>
          <w:p w14:paraId="3DCDB1CB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нормативным документам</w:t>
            </w:r>
          </w:p>
        </w:tc>
        <w:tc>
          <w:tcPr>
            <w:tcW w:w="1842" w:type="dxa"/>
          </w:tcPr>
          <w:p w14:paraId="172A9C7A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58C1C518" w14:textId="77777777" w:rsidR="00510127" w:rsidRPr="00510127" w:rsidRDefault="00510127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14:paraId="1B8C0213" w14:textId="77777777" w:rsidTr="00593B44">
        <w:tc>
          <w:tcPr>
            <w:tcW w:w="1843" w:type="dxa"/>
            <w:vMerge/>
            <w:vAlign w:val="center"/>
          </w:tcPr>
          <w:p w14:paraId="1982A34C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BF61DE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их отчетов</w:t>
            </w:r>
          </w:p>
        </w:tc>
        <w:tc>
          <w:tcPr>
            <w:tcW w:w="2127" w:type="dxa"/>
          </w:tcPr>
          <w:p w14:paraId="201A5186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й подготовки материалов для составления отчетов</w:t>
            </w:r>
          </w:p>
        </w:tc>
        <w:tc>
          <w:tcPr>
            <w:tcW w:w="1842" w:type="dxa"/>
          </w:tcPr>
          <w:p w14:paraId="2CB64D49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реждениями</w:t>
            </w:r>
          </w:p>
        </w:tc>
        <w:tc>
          <w:tcPr>
            <w:tcW w:w="1843" w:type="dxa"/>
          </w:tcPr>
          <w:p w14:paraId="68BFA78F" w14:textId="77777777" w:rsidR="00510127" w:rsidRPr="00510127" w:rsidRDefault="00510127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127" w:rsidRPr="00510127" w14:paraId="413FDD5A" w14:textId="77777777" w:rsidTr="00593B44">
        <w:trPr>
          <w:trHeight w:val="2208"/>
        </w:trPr>
        <w:tc>
          <w:tcPr>
            <w:tcW w:w="1843" w:type="dxa"/>
            <w:vMerge/>
            <w:vAlign w:val="center"/>
          </w:tcPr>
          <w:p w14:paraId="653866AC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7B12C" w14:textId="77777777" w:rsidR="00510127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ведомствами города по вопросам, входящим в компетенцию специалиста по кадровой и документационной работе</w:t>
            </w:r>
          </w:p>
        </w:tc>
        <w:tc>
          <w:tcPr>
            <w:tcW w:w="2127" w:type="dxa"/>
          </w:tcPr>
          <w:p w14:paraId="6AE4B2E8" w14:textId="77777777" w:rsidR="00510127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одготовки запросов в ведомства, своевременность ответов на запросы ведомств</w:t>
            </w:r>
          </w:p>
        </w:tc>
        <w:tc>
          <w:tcPr>
            <w:tcW w:w="1842" w:type="dxa"/>
          </w:tcPr>
          <w:p w14:paraId="62B06AE3" w14:textId="77777777" w:rsidR="00510127" w:rsidRPr="00510127" w:rsidRDefault="00880E33" w:rsidP="00880E3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руководителей (специалистов) ведомств</w:t>
            </w:r>
          </w:p>
        </w:tc>
        <w:tc>
          <w:tcPr>
            <w:tcW w:w="1843" w:type="dxa"/>
          </w:tcPr>
          <w:p w14:paraId="25016301" w14:textId="77777777"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14:paraId="539199A9" w14:textId="77777777" w:rsidTr="00593B44">
        <w:tc>
          <w:tcPr>
            <w:tcW w:w="1843" w:type="dxa"/>
            <w:vMerge/>
            <w:vAlign w:val="center"/>
          </w:tcPr>
          <w:p w14:paraId="4A1BA42E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2176546D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10127" w:rsidRPr="00510127" w14:paraId="4C26700D" w14:textId="77777777" w:rsidTr="00593B44">
        <w:tc>
          <w:tcPr>
            <w:tcW w:w="1843" w:type="dxa"/>
            <w:vMerge/>
            <w:vAlign w:val="center"/>
          </w:tcPr>
          <w:p w14:paraId="13C0CDDA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A5D56C" w14:textId="77777777"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бственного труд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F9770A" w14:textId="77777777" w:rsidR="00510127" w:rsidRPr="00510127" w:rsidRDefault="00880E33" w:rsidP="007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 короткие сроки выполнять объем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587634" w14:textId="77777777"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BB6BE1" w14:textId="77777777"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14:paraId="6CFD65C3" w14:textId="77777777" w:rsidTr="00593B44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9A59057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FD7" w14:textId="77777777"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 по кадровому делопроизвод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DD38" w14:textId="77777777"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FAF" w14:textId="77777777" w:rsidR="00510127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D9C" w14:textId="77777777"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14:paraId="7182A487" w14:textId="77777777" w:rsidTr="00593B44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035DD9A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4F36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880E33" w:rsidRPr="00510127" w14:paraId="15B2BF33" w14:textId="77777777" w:rsidTr="00593B44">
        <w:trPr>
          <w:trHeight w:val="1104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BEECE0C" w14:textId="77777777" w:rsidR="00880E33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7B4" w14:textId="77777777"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оперативность выполнения поручений руководит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09F6" w14:textId="77777777"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E67B" w14:textId="77777777"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46F" w14:textId="77777777" w:rsidR="00880E33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E33" w:rsidRPr="00510127" w14:paraId="0294C88A" w14:textId="77777777" w:rsidTr="00593B44">
        <w:trPr>
          <w:trHeight w:val="1104"/>
        </w:trPr>
        <w:tc>
          <w:tcPr>
            <w:tcW w:w="1843" w:type="dxa"/>
            <w:vMerge/>
            <w:vAlign w:val="center"/>
          </w:tcPr>
          <w:p w14:paraId="055DB5D6" w14:textId="77777777" w:rsidR="00880E33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7158FF5" w14:textId="77777777"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1409335" w14:textId="77777777"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должностные функции самостоятельн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5C0CA0" w14:textId="77777777"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5D550D" w14:textId="77777777" w:rsidR="00880E33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127" w:rsidRPr="00510127" w14:paraId="3254B955" w14:textId="77777777" w:rsidTr="00593B44">
        <w:trPr>
          <w:trHeight w:val="1104"/>
        </w:trPr>
        <w:tc>
          <w:tcPr>
            <w:tcW w:w="1843" w:type="dxa"/>
            <w:vMerge/>
            <w:vAlign w:val="center"/>
          </w:tcPr>
          <w:p w14:paraId="20DE106E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2290B95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127" w:type="dxa"/>
            <w:vAlign w:val="center"/>
          </w:tcPr>
          <w:p w14:paraId="7BADFF69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Полное и логическое изложение материала</w:t>
            </w:r>
          </w:p>
        </w:tc>
        <w:tc>
          <w:tcPr>
            <w:tcW w:w="1842" w:type="dxa"/>
            <w:vAlign w:val="center"/>
          </w:tcPr>
          <w:p w14:paraId="5D2C4666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6958D27" w14:textId="77777777"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127" w:rsidRPr="00510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33" w:rsidRPr="00510127" w14:paraId="08F49572" w14:textId="77777777" w:rsidTr="00593B44">
        <w:trPr>
          <w:trHeight w:val="1104"/>
        </w:trPr>
        <w:tc>
          <w:tcPr>
            <w:tcW w:w="1843" w:type="dxa"/>
            <w:vMerge/>
            <w:vAlign w:val="center"/>
          </w:tcPr>
          <w:p w14:paraId="7756B323" w14:textId="77777777" w:rsidR="00880E33" w:rsidRPr="00510127" w:rsidRDefault="00880E33" w:rsidP="0088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234DEF" w14:textId="77777777"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71AC5A" w14:textId="77777777"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Соблюдение и ведение номенклатуры дел</w:t>
            </w:r>
          </w:p>
        </w:tc>
        <w:tc>
          <w:tcPr>
            <w:tcW w:w="1842" w:type="dxa"/>
            <w:vAlign w:val="center"/>
          </w:tcPr>
          <w:p w14:paraId="48EDF36D" w14:textId="77777777"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3" w:type="dxa"/>
            <w:vAlign w:val="center"/>
          </w:tcPr>
          <w:p w14:paraId="6BA08AAA" w14:textId="77777777" w:rsidR="00880E33" w:rsidRPr="00510127" w:rsidRDefault="00880E33" w:rsidP="00880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E33" w:rsidRPr="00510127" w14:paraId="052ED5D6" w14:textId="77777777" w:rsidTr="00593B44">
        <w:trPr>
          <w:trHeight w:val="1104"/>
        </w:trPr>
        <w:tc>
          <w:tcPr>
            <w:tcW w:w="1843" w:type="dxa"/>
            <w:vMerge/>
            <w:vAlign w:val="center"/>
          </w:tcPr>
          <w:p w14:paraId="2A15E94B" w14:textId="77777777" w:rsidR="00880E33" w:rsidRPr="00510127" w:rsidRDefault="00880E33" w:rsidP="0088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5A3A289" w14:textId="77777777"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9F35C4" w14:textId="77777777"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рхива учреждения</w:t>
            </w:r>
          </w:p>
        </w:tc>
        <w:tc>
          <w:tcPr>
            <w:tcW w:w="1842" w:type="dxa"/>
            <w:vAlign w:val="center"/>
          </w:tcPr>
          <w:p w14:paraId="23DE6B6F" w14:textId="77777777"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3" w:type="dxa"/>
            <w:vAlign w:val="center"/>
          </w:tcPr>
          <w:p w14:paraId="26CC42E3" w14:textId="77777777" w:rsidR="00880E33" w:rsidRPr="00510127" w:rsidRDefault="00880E33" w:rsidP="00880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127" w:rsidRPr="00510127" w14:paraId="67FEC2C3" w14:textId="77777777" w:rsidTr="00593B44">
        <w:trPr>
          <w:trHeight w:val="1104"/>
        </w:trPr>
        <w:tc>
          <w:tcPr>
            <w:tcW w:w="1843" w:type="dxa"/>
            <w:vMerge/>
            <w:vAlign w:val="center"/>
          </w:tcPr>
          <w:p w14:paraId="70CE1E46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E6C51BA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профессиональной деятельность</w:t>
            </w:r>
          </w:p>
        </w:tc>
        <w:tc>
          <w:tcPr>
            <w:tcW w:w="2127" w:type="dxa"/>
            <w:vAlign w:val="center"/>
          </w:tcPr>
          <w:p w14:paraId="0C880E70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842" w:type="dxa"/>
            <w:vAlign w:val="center"/>
          </w:tcPr>
          <w:p w14:paraId="5A9E8533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3" w:type="dxa"/>
            <w:vAlign w:val="center"/>
          </w:tcPr>
          <w:p w14:paraId="0E68DD4E" w14:textId="77777777"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127" w:rsidRPr="00510127" w14:paraId="26EAD5D1" w14:textId="77777777" w:rsidTr="00593B44">
        <w:trPr>
          <w:trHeight w:val="1104"/>
        </w:trPr>
        <w:tc>
          <w:tcPr>
            <w:tcW w:w="1843" w:type="dxa"/>
            <w:vMerge/>
            <w:vAlign w:val="center"/>
          </w:tcPr>
          <w:p w14:paraId="3382B358" w14:textId="77777777"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826FE27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F0E713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сконфликтные отношения с коллегами и посетителями</w:t>
            </w:r>
          </w:p>
        </w:tc>
        <w:tc>
          <w:tcPr>
            <w:tcW w:w="1842" w:type="dxa"/>
            <w:vAlign w:val="center"/>
          </w:tcPr>
          <w:p w14:paraId="16DD93A1" w14:textId="77777777"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</w:t>
            </w:r>
          </w:p>
        </w:tc>
        <w:tc>
          <w:tcPr>
            <w:tcW w:w="1843" w:type="dxa"/>
            <w:vAlign w:val="center"/>
          </w:tcPr>
          <w:p w14:paraId="4D754527" w14:textId="77777777"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A1974F1" w14:textId="77777777" w:rsidR="00510127" w:rsidRDefault="00510127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7F600" w14:textId="77777777" w:rsidR="00510127" w:rsidRDefault="00510127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0127" w:rsidSect="000C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2AF8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B2C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AC3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9246C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3228"/>
    <w:rsid w:val="00486AF5"/>
    <w:rsid w:val="00490218"/>
    <w:rsid w:val="004908D5"/>
    <w:rsid w:val="004915C2"/>
    <w:rsid w:val="004922B1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0127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95939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047"/>
    <w:rsid w:val="00730240"/>
    <w:rsid w:val="007325B7"/>
    <w:rsid w:val="00732723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8382F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33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56E8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2B97"/>
    <w:rsid w:val="00C94445"/>
    <w:rsid w:val="00C96F0C"/>
    <w:rsid w:val="00CA07E3"/>
    <w:rsid w:val="00CA4C0E"/>
    <w:rsid w:val="00CA76A8"/>
    <w:rsid w:val="00CB3E22"/>
    <w:rsid w:val="00CC020C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1340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5B59"/>
    <w:rsid w:val="00F766A3"/>
    <w:rsid w:val="00F76A7A"/>
    <w:rsid w:val="00F77894"/>
    <w:rsid w:val="00F810A8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066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49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E8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EA07-1CB9-4B7B-902C-26457051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109</cp:revision>
  <cp:lastPrinted>2021-04-05T04:52:00Z</cp:lastPrinted>
  <dcterms:created xsi:type="dcterms:W3CDTF">2014-08-13T03:52:00Z</dcterms:created>
  <dcterms:modified xsi:type="dcterms:W3CDTF">2021-04-08T08:52:00Z</dcterms:modified>
</cp:coreProperties>
</file>